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5832"/>
        <w:gridCol w:w="2003"/>
      </w:tblGrid>
      <w:tr w:rsidR="00285A98" w:rsidRPr="008461A3" w:rsidTr="00285A98">
        <w:trPr>
          <w:trHeight w:val="48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8461A3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8461A3">
              <w:rPr>
                <w:rFonts w:ascii="Times New Roman" w:hAnsi="Times New Roman"/>
                <w:b/>
              </w:rPr>
              <w:t>Lời</w:t>
            </w:r>
            <w:proofErr w:type="spellEnd"/>
            <w:r w:rsidRPr="008461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61A3">
              <w:rPr>
                <w:rFonts w:ascii="Times New Roman" w:hAnsi="Times New Roman"/>
                <w:b/>
              </w:rPr>
              <w:t>phê</w:t>
            </w:r>
            <w:proofErr w:type="spellEnd"/>
            <w:r w:rsidRPr="008461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61A3">
              <w:rPr>
                <w:rFonts w:ascii="Times New Roman" w:hAnsi="Times New Roman"/>
                <w:b/>
              </w:rPr>
              <w:t>của</w:t>
            </w:r>
            <w:proofErr w:type="spellEnd"/>
            <w:r w:rsidRPr="008461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61A3">
              <w:rPr>
                <w:rFonts w:ascii="Times New Roman" w:hAnsi="Times New Roman"/>
                <w:b/>
              </w:rPr>
              <w:t>cô</w:t>
            </w:r>
            <w:proofErr w:type="spellEnd"/>
            <w:r w:rsidRPr="008461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61A3">
              <w:rPr>
                <w:rFonts w:ascii="Times New Roman" w:hAnsi="Times New Roman"/>
                <w:b/>
              </w:rPr>
              <w:t>giáo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461A3">
              <w:rPr>
                <w:rFonts w:ascii="Times New Roman" w:hAnsi="Times New Roman"/>
                <w:b/>
              </w:rPr>
              <w:t xml:space="preserve">GV </w:t>
            </w:r>
            <w:proofErr w:type="spellStart"/>
            <w:r w:rsidRPr="008461A3">
              <w:rPr>
                <w:rFonts w:ascii="Times New Roman" w:hAnsi="Times New Roman"/>
                <w:b/>
              </w:rPr>
              <w:t>chấm</w:t>
            </w:r>
            <w:proofErr w:type="spellEnd"/>
            <w:r w:rsidRPr="008461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61A3">
              <w:rPr>
                <w:rFonts w:ascii="Times New Roman" w:hAnsi="Times New Roman"/>
                <w:b/>
              </w:rPr>
              <w:t>kí</w:t>
            </w:r>
            <w:proofErr w:type="spellEnd"/>
          </w:p>
        </w:tc>
      </w:tr>
      <w:tr w:rsidR="00285A98" w:rsidRPr="008461A3" w:rsidTr="00285A98">
        <w:trPr>
          <w:trHeight w:val="387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</w:tr>
      <w:tr w:rsidR="00285A98" w:rsidRPr="008461A3" w:rsidTr="00285A98">
        <w:trPr>
          <w:trHeight w:val="144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8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</w:tr>
      <w:tr w:rsidR="00285A98" w:rsidRPr="008461A3" w:rsidTr="00285A98">
        <w:trPr>
          <w:trHeight w:val="144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8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</w:tr>
    </w:tbl>
    <w:p w:rsidR="002A4CAA" w:rsidRPr="00587704" w:rsidRDefault="0035702D" w:rsidP="00140477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36A51">
        <w:rPr>
          <w:rFonts w:ascii="Times New Roman" w:hAnsi="Times New Roman" w:cs="Times New Roman"/>
          <w:b/>
          <w:sz w:val="28"/>
          <w:szCs w:val="28"/>
        </w:rPr>
        <w:t xml:space="preserve">PHẦN I: </w:t>
      </w:r>
      <w:r w:rsidRPr="00636A51">
        <w:rPr>
          <w:rFonts w:ascii="Times New Roman" w:hAnsi="Times New Roman" w:cs="Times New Roman"/>
          <w:b/>
          <w:sz w:val="28"/>
          <w:szCs w:val="28"/>
          <w:lang w:val="vi-VN"/>
        </w:rPr>
        <w:t xml:space="preserve">LỊCH SỬ (5 </w:t>
      </w:r>
      <w:proofErr w:type="gramStart"/>
      <w:r w:rsidRPr="00636A51">
        <w:rPr>
          <w:rFonts w:ascii="Times New Roman" w:hAnsi="Times New Roman" w:cs="Times New Roman"/>
          <w:b/>
          <w:sz w:val="28"/>
          <w:szCs w:val="28"/>
          <w:lang w:val="vi-VN"/>
        </w:rPr>
        <w:t>ĐIỂM )</w:t>
      </w:r>
      <w:proofErr w:type="gramEnd"/>
    </w:p>
    <w:tbl>
      <w:tblPr>
        <w:tblStyle w:val="TableGrid"/>
        <w:tblpPr w:leftFromText="180" w:rightFromText="180" w:horzAnchor="margin" w:tblpY="-120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11"/>
      </w:tblGrid>
      <w:tr w:rsidR="00636A51" w:rsidRPr="00A4429A" w:rsidTr="00636A51">
        <w:tc>
          <w:tcPr>
            <w:tcW w:w="4390" w:type="dxa"/>
          </w:tcPr>
          <w:p w:rsidR="0035702D" w:rsidRDefault="0035702D" w:rsidP="0014047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A51" w:rsidRPr="00864C28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64C2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ÒNG GD &amp; ĐT HUYÊN GIA LÂM</w:t>
            </w:r>
          </w:p>
          <w:p w:rsidR="00636A51" w:rsidRPr="001D5B16" w:rsidRDefault="00636A51" w:rsidP="0014047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64C2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RƯỜNG </w:t>
            </w:r>
            <w:r w:rsidR="00315ED0" w:rsidRPr="001D5B1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 LÊ NGỌC HÂN</w:t>
            </w:r>
          </w:p>
          <w:p w:rsidR="00636A51" w:rsidRPr="0035702D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64C2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ọ</w:t>
            </w:r>
            <w:r w:rsidRPr="003570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t</w:t>
            </w:r>
            <w:r w:rsidRPr="00864C2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ên :</w:t>
            </w:r>
            <w:r w:rsidRPr="003570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…………………………</w:t>
            </w:r>
          </w:p>
          <w:p w:rsidR="00636A51" w:rsidRPr="007867F3" w:rsidRDefault="00636A51" w:rsidP="0014047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864C2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ớ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64C2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 ....</w:t>
            </w:r>
          </w:p>
        </w:tc>
        <w:tc>
          <w:tcPr>
            <w:tcW w:w="5811" w:type="dxa"/>
          </w:tcPr>
          <w:p w:rsidR="0035702D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C2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</w:t>
            </w:r>
          </w:p>
          <w:p w:rsidR="00636A51" w:rsidRPr="00636A51" w:rsidRDefault="0035702D" w:rsidP="001404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36A51" w:rsidRPr="00864C2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  <w:r w:rsidR="00636A51" w:rsidRPr="00636A5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BÀI KIỂM TRA </w:t>
            </w:r>
            <w:r w:rsidR="009F1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ỐI </w:t>
            </w:r>
            <w:r w:rsidR="00636A51" w:rsidRPr="00636A5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HỌC KỲ </w:t>
            </w:r>
            <w:r w:rsidR="00636A5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636A51" w:rsidRPr="00636A5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</w:p>
          <w:p w:rsidR="00636A51" w:rsidRPr="008D3688" w:rsidRDefault="00636A51" w:rsidP="001404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864C2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</w:t>
            </w:r>
            <w:r w:rsidR="009F179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D368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ÔN : LỊCH SỬ- ĐỊA LÝ LỚP 4</w:t>
            </w:r>
          </w:p>
          <w:p w:rsidR="00636A51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64C2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Năm học : 2019-2020</w:t>
            </w:r>
          </w:p>
          <w:p w:rsidR="00636A51" w:rsidRPr="00864C28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64C2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 gian: 40 phút</w:t>
            </w:r>
            <w:r w:rsidRPr="003570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35702D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(Không kể thời gian phát đề)</w:t>
            </w:r>
          </w:p>
        </w:tc>
      </w:tr>
    </w:tbl>
    <w:p w:rsidR="002A4CAA" w:rsidRPr="007867F3" w:rsidRDefault="002A4CAA" w:rsidP="00140477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1 </w:t>
      </w:r>
      <w:r w:rsidR="007D78AB" w:rsidRPr="0035702D">
        <w:rPr>
          <w:rFonts w:ascii="Times New Roman" w:hAnsi="Times New Roman" w:cs="Times New Roman"/>
          <w:b/>
          <w:sz w:val="28"/>
          <w:szCs w:val="28"/>
          <w:lang w:val="vi-VN"/>
        </w:rPr>
        <w:t>(1điểm)</w:t>
      </w:r>
      <w:r w:rsidR="007D78AB" w:rsidRPr="00864C2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7D78AB"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867F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Khoanh vào chữ cái trước ý trả lời đúng .</w:t>
      </w:r>
    </w:p>
    <w:p w:rsidR="00636A51" w:rsidRPr="00636A51" w:rsidRDefault="002A4CAA" w:rsidP="00140477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636A51">
        <w:rPr>
          <w:rFonts w:ascii="Times New Roman" w:hAnsi="Times New Roman" w:cs="Times New Roman"/>
          <w:b/>
          <w:i/>
          <w:sz w:val="28"/>
          <w:szCs w:val="28"/>
          <w:lang w:val="vi-VN"/>
        </w:rPr>
        <w:t>Câu 1: Cuộc kháng chiến chống quân Tống lần thứ nhất diễn ra năm nào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A4CAA" w:rsidRPr="007867F3" w:rsidTr="00636A51">
        <w:tc>
          <w:tcPr>
            <w:tcW w:w="4675" w:type="dxa"/>
          </w:tcPr>
          <w:p w:rsidR="002A4CAA" w:rsidRPr="007867F3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  </w:t>
            </w:r>
            <w:r w:rsidR="002A4CAA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ăm 978</w:t>
            </w:r>
          </w:p>
        </w:tc>
        <w:tc>
          <w:tcPr>
            <w:tcW w:w="4675" w:type="dxa"/>
          </w:tcPr>
          <w:p w:rsidR="002A4CAA" w:rsidRPr="007867F3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A4CAA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A4CAA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ăm 980</w:t>
            </w:r>
          </w:p>
        </w:tc>
      </w:tr>
      <w:tr w:rsidR="002A4CAA" w:rsidRPr="007867F3" w:rsidTr="00636A51">
        <w:tc>
          <w:tcPr>
            <w:tcW w:w="4675" w:type="dxa"/>
          </w:tcPr>
          <w:p w:rsidR="002A4CAA" w:rsidRPr="007867F3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CAA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4CAA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ăm 981</w:t>
            </w:r>
          </w:p>
        </w:tc>
        <w:tc>
          <w:tcPr>
            <w:tcW w:w="4675" w:type="dxa"/>
          </w:tcPr>
          <w:p w:rsidR="002A4CAA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2A4CAA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A4CAA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ăm 982</w:t>
            </w:r>
          </w:p>
          <w:p w:rsidR="00636A51" w:rsidRPr="00636A51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10"/>
                <w:szCs w:val="28"/>
                <w:lang w:val="vi-VN"/>
              </w:rPr>
            </w:pPr>
          </w:p>
        </w:tc>
      </w:tr>
    </w:tbl>
    <w:p w:rsidR="002A4CAA" w:rsidRDefault="002A4CAA" w:rsidP="00140477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636A51">
        <w:rPr>
          <w:rFonts w:ascii="Times New Roman" w:hAnsi="Times New Roman" w:cs="Times New Roman"/>
          <w:b/>
          <w:i/>
          <w:sz w:val="28"/>
          <w:szCs w:val="28"/>
          <w:lang w:val="vi-VN"/>
        </w:rPr>
        <w:t>Câu 2</w:t>
      </w:r>
      <w:r w:rsidR="007D78A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85A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1FA7" w:rsidRPr="00636A51">
        <w:rPr>
          <w:rFonts w:ascii="Times New Roman" w:hAnsi="Times New Roman" w:cs="Times New Roman"/>
          <w:b/>
          <w:i/>
          <w:sz w:val="28"/>
          <w:szCs w:val="28"/>
          <w:lang w:val="vi-VN"/>
        </w:rPr>
        <w:t>Tên tướng giặc của quân Nam Hán là :</w:t>
      </w:r>
    </w:p>
    <w:p w:rsidR="00636A51" w:rsidRPr="00636A51" w:rsidRDefault="00636A51" w:rsidP="00140477">
      <w:pPr>
        <w:spacing w:after="0" w:line="276" w:lineRule="auto"/>
        <w:rPr>
          <w:rFonts w:ascii="Times New Roman" w:hAnsi="Times New Roman" w:cs="Times New Roman"/>
          <w:b/>
          <w:i/>
          <w:sz w:val="14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61FA7" w:rsidRPr="007867F3" w:rsidTr="00636A51">
        <w:tc>
          <w:tcPr>
            <w:tcW w:w="4675" w:type="dxa"/>
          </w:tcPr>
          <w:p w:rsidR="00A61FA7" w:rsidRPr="007867F3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A61FA7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1FA7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ốt Tất Liệt</w:t>
            </w:r>
          </w:p>
        </w:tc>
        <w:tc>
          <w:tcPr>
            <w:tcW w:w="4675" w:type="dxa"/>
          </w:tcPr>
          <w:p w:rsidR="00A61FA7" w:rsidRPr="00140477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A61FA7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0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0477">
              <w:rPr>
                <w:rFonts w:ascii="Times New Roman" w:hAnsi="Times New Roman" w:cs="Times New Roman"/>
                <w:sz w:val="28"/>
                <w:szCs w:val="28"/>
              </w:rPr>
              <w:t>Ho</w:t>
            </w:r>
            <w:r w:rsidR="00140477" w:rsidRPr="00140477">
              <w:rPr>
                <w:rFonts w:ascii="Times New Roman" w:hAnsi="Times New Roman" w:cs="Times New Roman"/>
                <w:sz w:val="28"/>
                <w:szCs w:val="28"/>
              </w:rPr>
              <w:t>àng</w:t>
            </w:r>
            <w:proofErr w:type="spellEnd"/>
            <w:r w:rsidR="00140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0477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140477" w:rsidRPr="00140477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proofErr w:type="spellEnd"/>
          </w:p>
        </w:tc>
      </w:tr>
      <w:tr w:rsidR="00A61FA7" w:rsidRPr="007867F3" w:rsidTr="00636A51">
        <w:tc>
          <w:tcPr>
            <w:tcW w:w="4675" w:type="dxa"/>
          </w:tcPr>
          <w:p w:rsidR="00A61FA7" w:rsidRPr="00140477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A61FA7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0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0477">
              <w:rPr>
                <w:rFonts w:ascii="Times New Roman" w:hAnsi="Times New Roman" w:cs="Times New Roman"/>
                <w:sz w:val="28"/>
                <w:szCs w:val="28"/>
              </w:rPr>
              <w:t>Tri</w:t>
            </w:r>
            <w:r w:rsidR="00140477" w:rsidRPr="00140477">
              <w:rPr>
                <w:rFonts w:ascii="Times New Roman" w:hAnsi="Times New Roman" w:cs="Times New Roman"/>
                <w:sz w:val="28"/>
                <w:szCs w:val="28"/>
              </w:rPr>
              <w:t>ệu</w:t>
            </w:r>
            <w:proofErr w:type="spellEnd"/>
            <w:r w:rsidR="00140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0477" w:rsidRPr="00140477">
              <w:rPr>
                <w:rFonts w:ascii="Times New Roman" w:hAnsi="Times New Roman" w:cs="Times New Roman"/>
                <w:sz w:val="28"/>
                <w:szCs w:val="28"/>
              </w:rPr>
              <w:t>Đà</w:t>
            </w:r>
            <w:proofErr w:type="spellEnd"/>
          </w:p>
        </w:tc>
        <w:tc>
          <w:tcPr>
            <w:tcW w:w="4675" w:type="dxa"/>
          </w:tcPr>
          <w:p w:rsidR="00A61FA7" w:rsidRPr="007867F3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61FA7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1FA7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oát Hoan</w:t>
            </w:r>
          </w:p>
        </w:tc>
      </w:tr>
    </w:tbl>
    <w:p w:rsidR="002A4CAA" w:rsidRPr="007867F3" w:rsidRDefault="002A4CAA" w:rsidP="0014047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b/>
          <w:sz w:val="28"/>
          <w:szCs w:val="28"/>
          <w:lang w:val="vi-VN"/>
        </w:rPr>
        <w:t>Bài 2</w:t>
      </w:r>
      <w:r w:rsidR="00285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A98" w:rsidRPr="00285A98">
        <w:rPr>
          <w:rFonts w:ascii="Times New Roman" w:hAnsi="Times New Roman" w:cs="Times New Roman"/>
          <w:b/>
          <w:sz w:val="28"/>
          <w:szCs w:val="28"/>
        </w:rPr>
        <w:t>(</w:t>
      </w:r>
      <w:r w:rsidR="00285A98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285A98" w:rsidRPr="00285A98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285A98" w:rsidRPr="00285A98">
        <w:rPr>
          <w:rFonts w:ascii="Times New Roman" w:hAnsi="Times New Roman" w:cs="Times New Roman"/>
          <w:b/>
          <w:sz w:val="28"/>
          <w:szCs w:val="28"/>
        </w:rPr>
        <w:t>)</w:t>
      </w:r>
      <w:r w:rsidRPr="007867F3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Ghi theo số thứ tự vào ô trống </w:t>
      </w:r>
      <w:r w:rsidR="00A61FA7" w:rsidRPr="007867F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rước các ý dưới đây cho phù hợp với trình tự diễn biến cuộc khởi nghĩa Hai Bà Trưng</w:t>
      </w:r>
      <w:r w:rsidR="001A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FA7" w:rsidRPr="007867F3">
        <w:rPr>
          <w:rFonts w:ascii="Times New Roman" w:hAnsi="Times New Roman" w:cs="Times New Roman"/>
          <w:b/>
          <w:sz w:val="28"/>
          <w:szCs w:val="28"/>
          <w:lang w:val="vi-VN"/>
        </w:rPr>
        <w:t>(năm 40)</w:t>
      </w:r>
    </w:p>
    <w:p w:rsidR="00C4146D" w:rsidRDefault="00C4146D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9B38C" wp14:editId="3579F51A">
                <wp:simplePos x="0" y="0"/>
                <wp:positionH relativeFrom="leftMargin">
                  <wp:align>right</wp:align>
                </wp:positionH>
                <wp:positionV relativeFrom="paragraph">
                  <wp:posOffset>40640</wp:posOffset>
                </wp:positionV>
                <wp:extent cx="146050" cy="1460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7AFD37" id="Rectangle 1" o:spid="_x0000_s1026" style="position:absolute;margin-left:-39.7pt;margin-top:3.2pt;width:11.5pt;height:11.5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" filled="f" strokecolor="#1f4d78 [1604]">
                <w10:wrap anchorx="margin"/>
              </v:rect>
            </w:pict>
          </mc:Fallback>
        </mc:AlternateContent>
      </w:r>
      <w:r w:rsidR="00F95BD5" w:rsidRPr="0035702D">
        <w:rPr>
          <w:rFonts w:ascii="Times New Roman" w:hAnsi="Times New Roman" w:cs="Times New Roman"/>
          <w:sz w:val="28"/>
          <w:szCs w:val="28"/>
          <w:lang w:val="vi-VN"/>
        </w:rPr>
        <w:t xml:space="preserve"> A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/ Từ Cổ Loa, Hai Bà Trưng tiếp tục tấn công Luy Lâu</w:t>
      </w:r>
      <w:r w:rsidR="00B868D2" w:rsidRPr="00B868D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(thuộc Thuận Thành – Bắc </w:t>
      </w:r>
    </w:p>
    <w:p w:rsidR="00A61FA7" w:rsidRPr="007867F3" w:rsidRDefault="00A61FA7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sz w:val="28"/>
          <w:szCs w:val="28"/>
          <w:lang w:val="vi-VN"/>
        </w:rPr>
        <w:t>Ninh  ngày nay) là trung tâm của chính quyền đô hộ.</w:t>
      </w:r>
      <w:r w:rsidR="00285A98" w:rsidRPr="0035702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Bị đánh bất ngờ, quân Hán không dám chống cự, bỏ hết của cải,</w:t>
      </w:r>
      <w:r w:rsidR="00285A98" w:rsidRPr="0035702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lo chạy thoát thân.</w:t>
      </w:r>
    </w:p>
    <w:p w:rsidR="00A61FA7" w:rsidRPr="007867F3" w:rsidRDefault="00C4146D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E6267" wp14:editId="6181F743">
                <wp:simplePos x="0" y="0"/>
                <wp:positionH relativeFrom="leftMargin">
                  <wp:align>right</wp:align>
                </wp:positionH>
                <wp:positionV relativeFrom="paragraph">
                  <wp:posOffset>6985</wp:posOffset>
                </wp:positionV>
                <wp:extent cx="146050" cy="14605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9C747" id="Rectangle 2" o:spid="_x0000_s1026" style="position:absolute;margin-left:-39.7pt;margin-top:.55pt;width:11.5pt;height:11.5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" filled="f" strokecolor="#1f4d78 [1604]">
                <w10:wrap anchorx="margin"/>
              </v:rect>
            </w:pict>
          </mc:Fallback>
        </mc:AlternateContent>
      </w:r>
      <w:r w:rsidR="00F95BD5" w:rsidRPr="0035702D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/</w:t>
      </w:r>
      <w:r w:rsidR="00F95BD5" w:rsidRPr="0035702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Ng</w:t>
      </w:r>
      <w:r w:rsidR="007867F3">
        <w:rPr>
          <w:rFonts w:ascii="Times New Roman" w:hAnsi="Times New Roman" w:cs="Times New Roman"/>
          <w:sz w:val="28"/>
          <w:szCs w:val="28"/>
          <w:lang w:val="vi-VN"/>
        </w:rPr>
        <w:t>h</w:t>
      </w:r>
      <w:r w:rsidR="00285A98" w:rsidRPr="0035702D">
        <w:rPr>
          <w:rFonts w:ascii="Times New Roman" w:hAnsi="Times New Roman" w:cs="Times New Roman"/>
          <w:sz w:val="28"/>
          <w:szCs w:val="28"/>
          <w:lang w:val="vi-VN"/>
        </w:rPr>
        <w:t>ĩa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 quân nhanh chóng làm chủ</w:t>
      </w:r>
      <w:r w:rsidR="00285A98">
        <w:rPr>
          <w:rFonts w:ascii="Times New Roman" w:hAnsi="Times New Roman" w:cs="Times New Roman"/>
          <w:sz w:val="28"/>
          <w:szCs w:val="28"/>
          <w:lang w:val="vi-VN"/>
        </w:rPr>
        <w:t xml:space="preserve"> Mê Linh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, sau đó tiến xuống đánh Cổ</w:t>
      </w:r>
      <w:r w:rsidR="00B868D2">
        <w:rPr>
          <w:rFonts w:ascii="Times New Roman" w:hAnsi="Times New Roman" w:cs="Times New Roman"/>
          <w:sz w:val="28"/>
          <w:szCs w:val="28"/>
          <w:lang w:val="vi-VN"/>
        </w:rPr>
        <w:t xml:space="preserve"> Loa (</w:t>
      </w:r>
      <w:r w:rsidR="00B868D2" w:rsidRPr="00B868D2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huộc huyện Đông Anh, thành phố Hà Nội ngày nay)</w:t>
      </w:r>
    </w:p>
    <w:p w:rsidR="00A61FA7" w:rsidRPr="007867F3" w:rsidRDefault="00C4146D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7AA44" wp14:editId="254BE63F">
                <wp:simplePos x="0" y="0"/>
                <wp:positionH relativeFrom="leftMargin">
                  <wp:align>right</wp:align>
                </wp:positionH>
                <wp:positionV relativeFrom="paragraph">
                  <wp:posOffset>3810</wp:posOffset>
                </wp:positionV>
                <wp:extent cx="146050" cy="1460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014A0" id="Rectangle 3" o:spid="_x0000_s1026" style="position:absolute;margin-left:-39.7pt;margin-top:.3pt;width:11.5pt;height:11.5pt;z-index:2516633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" filled="f" strokecolor="#1f4d78 [1604]">
                <w10:wrap anchorx="margin"/>
              </v:rect>
            </w:pict>
          </mc:Fallback>
        </mc:AlternateContent>
      </w:r>
      <w:r w:rsidR="00F95BD5" w:rsidRPr="0035702D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/ Năm 40, Hai Bà Trưng phất cờ khởi nghĩa tạ</w:t>
      </w:r>
      <w:r w:rsidR="00B868D2">
        <w:rPr>
          <w:rFonts w:ascii="Times New Roman" w:hAnsi="Times New Roman" w:cs="Times New Roman"/>
          <w:sz w:val="28"/>
          <w:szCs w:val="28"/>
          <w:lang w:val="vi-VN"/>
        </w:rPr>
        <w:t>i Hát Môn (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thuộc huyện Phúc Thọ, thành phố Hà Nộ</w:t>
      </w:r>
      <w:r w:rsidR="00B868D2">
        <w:rPr>
          <w:rFonts w:ascii="Times New Roman" w:hAnsi="Times New Roman" w:cs="Times New Roman"/>
          <w:sz w:val="28"/>
          <w:szCs w:val="28"/>
          <w:lang w:val="vi-VN"/>
        </w:rPr>
        <w:t>i ngày nay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).</w:t>
      </w:r>
    </w:p>
    <w:p w:rsidR="00A61FA7" w:rsidRPr="007867F3" w:rsidRDefault="00C4146D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CB5CF" wp14:editId="2767A583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146050" cy="1460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A7CF9B" id="Rectangle 4" o:spid="_x0000_s1026" style="position:absolute;margin-left:-39.7pt;margin-top:.6pt;width:11.5pt;height:11.5pt;z-index:2516654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" filled="f" strokecolor="#1f4d78 [1604]">
                <w10:wrap anchorx="margin"/>
              </v:rect>
            </w:pict>
          </mc:Fallback>
        </mc:AlternateContent>
      </w:r>
      <w:r w:rsidR="00F95BD5" w:rsidRPr="0035702D">
        <w:rPr>
          <w:rFonts w:ascii="Times New Roman" w:hAnsi="Times New Roman" w:cs="Times New Roman"/>
          <w:sz w:val="28"/>
          <w:szCs w:val="28"/>
          <w:lang w:val="vi-VN"/>
        </w:rPr>
        <w:t>D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/ Tô Định sợ</w:t>
      </w:r>
      <w:r w:rsidR="00285A98">
        <w:rPr>
          <w:rFonts w:ascii="Times New Roman" w:hAnsi="Times New Roman" w:cs="Times New Roman"/>
          <w:sz w:val="28"/>
          <w:szCs w:val="28"/>
          <w:lang w:val="vi-VN"/>
        </w:rPr>
        <w:t xml:space="preserve"> hãi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, cắt tóc cạ</w:t>
      </w:r>
      <w:r w:rsidR="00285A98">
        <w:rPr>
          <w:rFonts w:ascii="Times New Roman" w:hAnsi="Times New Roman" w:cs="Times New Roman"/>
          <w:sz w:val="28"/>
          <w:szCs w:val="28"/>
          <w:lang w:val="vi-VN"/>
        </w:rPr>
        <w:t>o râu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, giả dân thường, lẩn vào đám tàn quân trốn về Trung Quốc. Cuộc khởi nghĩa thắng lợi hoàn toàn.</w:t>
      </w:r>
    </w:p>
    <w:p w:rsidR="00864C28" w:rsidRDefault="00A61FA7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64C28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3 </w:t>
      </w:r>
      <w:r w:rsidR="00285A98" w:rsidRPr="0035702D">
        <w:rPr>
          <w:rFonts w:ascii="Times New Roman" w:hAnsi="Times New Roman" w:cs="Times New Roman"/>
          <w:b/>
          <w:sz w:val="28"/>
          <w:szCs w:val="28"/>
          <w:lang w:val="vi-VN"/>
        </w:rPr>
        <w:t>(1điểm)</w:t>
      </w:r>
      <w:r w:rsidRPr="00864C2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 Sử dụng cụm từ cho sẵn điền vào chỗ trống để hoàn chỉnh những câu sau</w:t>
      </w:r>
    </w:p>
    <w:p w:rsidR="00A61FA7" w:rsidRPr="007867F3" w:rsidRDefault="00A61FA7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 (nền độc lậ</w:t>
      </w:r>
      <w:r w:rsidR="00285A98">
        <w:rPr>
          <w:rFonts w:ascii="Times New Roman" w:hAnsi="Times New Roman" w:cs="Times New Roman"/>
          <w:sz w:val="28"/>
          <w:szCs w:val="28"/>
          <w:lang w:val="vi-VN"/>
        </w:rPr>
        <w:t>p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, Lê Đạ</w:t>
      </w:r>
      <w:r w:rsidR="00285A98">
        <w:rPr>
          <w:rFonts w:ascii="Times New Roman" w:hAnsi="Times New Roman" w:cs="Times New Roman"/>
          <w:sz w:val="28"/>
          <w:szCs w:val="28"/>
          <w:lang w:val="vi-VN"/>
        </w:rPr>
        <w:t>i Hành</w:t>
      </w:r>
      <w:r w:rsidR="007867F3">
        <w:rPr>
          <w:rFonts w:ascii="Times New Roman" w:hAnsi="Times New Roman" w:cs="Times New Roman"/>
          <w:sz w:val="28"/>
          <w:szCs w:val="28"/>
          <w:lang w:val="vi-VN"/>
        </w:rPr>
        <w:t>, Dương Vân Nga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, Bạch Đằ</w:t>
      </w:r>
      <w:r w:rsidR="007867F3">
        <w:rPr>
          <w:rFonts w:ascii="Times New Roman" w:hAnsi="Times New Roman" w:cs="Times New Roman"/>
          <w:sz w:val="28"/>
          <w:szCs w:val="28"/>
          <w:lang w:val="vi-VN"/>
        </w:rPr>
        <w:t>ng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, niềm tự</w:t>
      </w:r>
      <w:r w:rsidR="00285A98">
        <w:rPr>
          <w:rFonts w:ascii="Times New Roman" w:hAnsi="Times New Roman" w:cs="Times New Roman"/>
          <w:sz w:val="28"/>
          <w:szCs w:val="28"/>
          <w:lang w:val="vi-VN"/>
        </w:rPr>
        <w:t xml:space="preserve"> hào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, Chi Lăng)</w:t>
      </w:r>
    </w:p>
    <w:p w:rsidR="00A61FA7" w:rsidRPr="0035702D" w:rsidRDefault="00A61FA7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sz w:val="28"/>
          <w:szCs w:val="28"/>
          <w:lang w:val="vi-VN"/>
        </w:rPr>
        <w:t>a/ Người chủ động mời Lê Hoàn lên làm vua là Thái hậu ..................................</w:t>
      </w:r>
      <w:r w:rsidR="00636A51" w:rsidRPr="0035702D">
        <w:rPr>
          <w:rFonts w:ascii="Times New Roman" w:hAnsi="Times New Roman" w:cs="Times New Roman"/>
          <w:sz w:val="28"/>
          <w:szCs w:val="28"/>
          <w:lang w:val="vi-VN"/>
        </w:rPr>
        <w:t>.........</w:t>
      </w:r>
    </w:p>
    <w:p w:rsidR="00A61FA7" w:rsidRPr="0035702D" w:rsidRDefault="00602B7F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sz w:val="28"/>
          <w:szCs w:val="28"/>
          <w:lang w:val="vi-VN"/>
        </w:rPr>
        <w:t>b/ Khi lên ngôi vua, Lê Hoàn lấy niên hiệu là ......................................................</w:t>
      </w:r>
      <w:r w:rsidR="00636A51" w:rsidRPr="0035702D">
        <w:rPr>
          <w:rFonts w:ascii="Times New Roman" w:hAnsi="Times New Roman" w:cs="Times New Roman"/>
          <w:sz w:val="28"/>
          <w:szCs w:val="28"/>
          <w:lang w:val="vi-VN"/>
        </w:rPr>
        <w:t>........</w:t>
      </w:r>
    </w:p>
    <w:p w:rsidR="00602B7F" w:rsidRPr="007867F3" w:rsidRDefault="00602B7F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sz w:val="28"/>
          <w:szCs w:val="28"/>
          <w:lang w:val="vi-VN"/>
        </w:rPr>
        <w:t>c/ Chiến thắng ................................. và ................................. đã chặn được âm mưu xâm lược của nhà Tống.</w:t>
      </w:r>
    </w:p>
    <w:p w:rsidR="00602B7F" w:rsidRDefault="00602B7F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sz w:val="28"/>
          <w:szCs w:val="28"/>
          <w:lang w:val="vi-VN"/>
        </w:rPr>
        <w:t>d/</w:t>
      </w:r>
      <w:r w:rsidR="001A43D2" w:rsidRPr="003B142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Cuộc kháng chiến chống quân Tống xâm lược thắng lợi đã giữ vững ......................... của nướ</w:t>
      </w:r>
      <w:r w:rsidR="00285A98">
        <w:rPr>
          <w:rFonts w:ascii="Times New Roman" w:hAnsi="Times New Roman" w:cs="Times New Roman"/>
          <w:sz w:val="28"/>
          <w:szCs w:val="28"/>
          <w:lang w:val="vi-VN"/>
        </w:rPr>
        <w:t>c nhà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, đem lại cho nhân dân .................... lòng tin ở sức  mạnh của dân tộc.</w:t>
      </w:r>
    </w:p>
    <w:p w:rsidR="00602B7F" w:rsidRPr="0035702D" w:rsidRDefault="007D78AB" w:rsidP="00285A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5702D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Bài</w:t>
      </w:r>
      <w:r w:rsidR="00602B7F" w:rsidRPr="00636A5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4</w:t>
      </w:r>
      <w:r w:rsidR="003B142B" w:rsidRPr="003B142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35702D">
        <w:rPr>
          <w:rFonts w:ascii="Times New Roman" w:hAnsi="Times New Roman" w:cs="Times New Roman"/>
          <w:b/>
          <w:sz w:val="28"/>
          <w:szCs w:val="28"/>
          <w:lang w:val="vi-VN"/>
        </w:rPr>
        <w:t>(1điểm)</w:t>
      </w:r>
      <w:r w:rsidRPr="00864C2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02B7F" w:rsidRPr="007867F3">
        <w:rPr>
          <w:rFonts w:ascii="Times New Roman" w:hAnsi="Times New Roman" w:cs="Times New Roman"/>
          <w:b/>
          <w:sz w:val="28"/>
          <w:szCs w:val="28"/>
          <w:lang w:val="vi-VN"/>
        </w:rPr>
        <w:t>Chiến thắng Bạch Đằng do Ngô Quyền lãnh đạo</w:t>
      </w:r>
      <w:r w:rsidR="00B868D2" w:rsidRPr="00B868D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602B7F" w:rsidRPr="007867F3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="00B868D2">
        <w:rPr>
          <w:rFonts w:ascii="Times New Roman" w:hAnsi="Times New Roman" w:cs="Times New Roman"/>
          <w:b/>
          <w:sz w:val="28"/>
          <w:szCs w:val="28"/>
          <w:lang w:val="vi-VN"/>
        </w:rPr>
        <w:t>năm 938</w:t>
      </w:r>
      <w:r w:rsidR="00602B7F" w:rsidRPr="007867F3">
        <w:rPr>
          <w:rFonts w:ascii="Times New Roman" w:hAnsi="Times New Roman" w:cs="Times New Roman"/>
          <w:b/>
          <w:sz w:val="28"/>
          <w:szCs w:val="28"/>
          <w:lang w:val="vi-VN"/>
        </w:rPr>
        <w:t>) có ý nghĩa lịch sử như thế nào đối với đất nước ta</w:t>
      </w:r>
      <w:r w:rsidRPr="0035702D">
        <w:rPr>
          <w:rFonts w:ascii="Times New Roman" w:hAnsi="Times New Roman" w:cs="Times New Roman"/>
          <w:b/>
          <w:sz w:val="28"/>
          <w:szCs w:val="28"/>
          <w:lang w:val="vi-VN"/>
        </w:rPr>
        <w:t>?</w:t>
      </w:r>
    </w:p>
    <w:p w:rsidR="00602B7F" w:rsidRPr="0035702D" w:rsidRDefault="00602B7F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6A51" w:rsidRPr="0035702D">
        <w:rPr>
          <w:rFonts w:ascii="Times New Roman" w:hAnsi="Times New Roman" w:cs="Times New Roman"/>
          <w:sz w:val="28"/>
          <w:szCs w:val="28"/>
          <w:lang w:val="vi-VN"/>
        </w:rPr>
        <w:t>............................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</w:t>
      </w:r>
      <w:r w:rsidR="007867F3">
        <w:rPr>
          <w:rFonts w:ascii="Times New Roman" w:hAnsi="Times New Roman" w:cs="Times New Roman"/>
          <w:sz w:val="28"/>
          <w:szCs w:val="28"/>
          <w:lang w:val="vi-VN"/>
        </w:rPr>
        <w:t>..................</w:t>
      </w:r>
      <w:r w:rsidR="00285A98" w:rsidRPr="0035702D">
        <w:rPr>
          <w:rFonts w:ascii="Times New Roman" w:hAnsi="Times New Roman" w:cs="Times New Roman"/>
          <w:sz w:val="28"/>
          <w:szCs w:val="28"/>
          <w:lang w:val="vi-VN"/>
        </w:rPr>
        <w:t>..............</w:t>
      </w:r>
    </w:p>
    <w:p w:rsidR="00602B7F" w:rsidRPr="007867F3" w:rsidRDefault="007D78AB" w:rsidP="00285A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570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PHẦN II: </w:t>
      </w:r>
      <w:r w:rsidR="00602B7F" w:rsidRPr="007867F3">
        <w:rPr>
          <w:rFonts w:ascii="Times New Roman" w:hAnsi="Times New Roman" w:cs="Times New Roman"/>
          <w:b/>
          <w:sz w:val="28"/>
          <w:szCs w:val="28"/>
          <w:lang w:val="vi-VN"/>
        </w:rPr>
        <w:t>ĐỊ</w:t>
      </w:r>
      <w:r w:rsidR="001D5B16">
        <w:rPr>
          <w:rFonts w:ascii="Times New Roman" w:hAnsi="Times New Roman" w:cs="Times New Roman"/>
          <w:b/>
          <w:sz w:val="28"/>
          <w:szCs w:val="28"/>
          <w:lang w:val="vi-VN"/>
        </w:rPr>
        <w:t>A LÝ (</w:t>
      </w:r>
      <w:r w:rsidR="00602B7F" w:rsidRPr="007867F3">
        <w:rPr>
          <w:rFonts w:ascii="Times New Roman" w:hAnsi="Times New Roman" w:cs="Times New Roman"/>
          <w:b/>
          <w:sz w:val="28"/>
          <w:szCs w:val="28"/>
          <w:lang w:val="vi-VN"/>
        </w:rPr>
        <w:t>5 ĐIỂM)</w:t>
      </w:r>
    </w:p>
    <w:p w:rsidR="00602B7F" w:rsidRPr="0035702D" w:rsidRDefault="00602B7F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b/>
          <w:sz w:val="28"/>
          <w:szCs w:val="28"/>
          <w:lang w:val="vi-VN"/>
        </w:rPr>
        <w:t>Bài 1</w:t>
      </w:r>
      <w:r w:rsidR="00E24C64" w:rsidRPr="0041468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7D78AB" w:rsidRPr="0035702D">
        <w:rPr>
          <w:rFonts w:ascii="Times New Roman" w:hAnsi="Times New Roman" w:cs="Times New Roman"/>
          <w:b/>
          <w:sz w:val="28"/>
          <w:szCs w:val="28"/>
          <w:lang w:val="vi-VN"/>
        </w:rPr>
        <w:t>(1điểm)</w:t>
      </w:r>
      <w:r w:rsidR="007D78AB" w:rsidRPr="00864C2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7D78AB"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867F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7D78AB">
        <w:rPr>
          <w:rFonts w:ascii="Times New Roman" w:hAnsi="Times New Roman" w:cs="Times New Roman"/>
          <w:b/>
          <w:sz w:val="28"/>
          <w:szCs w:val="28"/>
          <w:lang w:val="vi-VN"/>
        </w:rPr>
        <w:t>Khoanh vào chữ cái trước ý trả lời đúng</w:t>
      </w:r>
      <w:r w:rsidR="007D78AB" w:rsidRPr="0035702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D78AB" w:rsidRPr="0035702D">
        <w:rPr>
          <w:rFonts w:ascii="Times New Roman" w:hAnsi="Times New Roman" w:cs="Times New Roman"/>
          <w:b/>
          <w:sz w:val="28"/>
          <w:szCs w:val="28"/>
          <w:lang w:val="vi-VN"/>
        </w:rPr>
        <w:t>nhất</w:t>
      </w:r>
    </w:p>
    <w:p w:rsidR="00602B7F" w:rsidRPr="00864C28" w:rsidRDefault="00602B7F" w:rsidP="00285A9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864C28">
        <w:rPr>
          <w:rFonts w:ascii="Times New Roman" w:hAnsi="Times New Roman" w:cs="Times New Roman"/>
          <w:b/>
          <w:i/>
          <w:sz w:val="28"/>
          <w:szCs w:val="28"/>
          <w:lang w:val="vi-VN"/>
        </w:rPr>
        <w:t>Câu 1 : Những vật nuôi nào được nuôi nhiều ở đồng bằng Bắc Bộ 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02B7F" w:rsidRPr="007867F3" w:rsidTr="007D78AB">
        <w:tc>
          <w:tcPr>
            <w:tcW w:w="4675" w:type="dxa"/>
          </w:tcPr>
          <w:p w:rsidR="00602B7F" w:rsidRPr="007867F3" w:rsidRDefault="00140477" w:rsidP="00285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02B7F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5B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âu</w:t>
            </w:r>
            <w:r w:rsidR="00F95BD5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bò , dê</w:t>
            </w:r>
          </w:p>
        </w:tc>
        <w:tc>
          <w:tcPr>
            <w:tcW w:w="4675" w:type="dxa"/>
          </w:tcPr>
          <w:p w:rsidR="00602B7F" w:rsidRPr="007867F3" w:rsidRDefault="00140477" w:rsidP="00285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02B7F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02B7F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ợ</w:t>
            </w:r>
            <w:r w:rsidR="003464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, gà</w:t>
            </w:r>
            <w:r w:rsidR="00602B7F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vịt</w:t>
            </w:r>
          </w:p>
        </w:tc>
      </w:tr>
      <w:tr w:rsidR="00602B7F" w:rsidRPr="007867F3" w:rsidTr="007D78AB">
        <w:tc>
          <w:tcPr>
            <w:tcW w:w="4675" w:type="dxa"/>
          </w:tcPr>
          <w:p w:rsidR="00602B7F" w:rsidRPr="00F95BD5" w:rsidRDefault="00140477" w:rsidP="00285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464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5B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5BD5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ừ</w:t>
            </w:r>
            <w:r w:rsidR="00F95B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</w:t>
            </w:r>
            <w:r w:rsidR="00F95BD5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ươu, ngựa</w:t>
            </w:r>
          </w:p>
        </w:tc>
        <w:tc>
          <w:tcPr>
            <w:tcW w:w="4675" w:type="dxa"/>
          </w:tcPr>
          <w:p w:rsidR="00602B7F" w:rsidRPr="007867F3" w:rsidRDefault="00140477" w:rsidP="00285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3464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464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, tôm</w:t>
            </w:r>
            <w:r w:rsidR="00602B7F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cua</w:t>
            </w:r>
          </w:p>
        </w:tc>
      </w:tr>
    </w:tbl>
    <w:p w:rsidR="00602B7F" w:rsidRPr="007867F3" w:rsidRDefault="00602B7F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A61FA7" w:rsidRPr="0035702D" w:rsidRDefault="00602B7F" w:rsidP="00285A9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864C28">
        <w:rPr>
          <w:rFonts w:ascii="Times New Roman" w:hAnsi="Times New Roman" w:cs="Times New Roman"/>
          <w:b/>
          <w:i/>
          <w:sz w:val="28"/>
          <w:szCs w:val="28"/>
          <w:lang w:val="vi-VN"/>
        </w:rPr>
        <w:t>Câu 2 : Đà Lạt là thành phố nổi tiếng về</w:t>
      </w:r>
      <w:r w:rsidR="007D78AB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</w:p>
    <w:p w:rsidR="00602B7F" w:rsidRPr="007867F3" w:rsidRDefault="00140477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5702D">
        <w:rPr>
          <w:rFonts w:ascii="Times New Roman" w:hAnsi="Times New Roman" w:cs="Times New Roman"/>
          <w:sz w:val="28"/>
          <w:szCs w:val="28"/>
          <w:lang w:val="vi-VN"/>
        </w:rPr>
        <w:t>A</w:t>
      </w:r>
      <w:r w:rsidR="007D78AB" w:rsidRPr="0035702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602B7F"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5702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02B7F" w:rsidRPr="007867F3">
        <w:rPr>
          <w:rFonts w:ascii="Times New Roman" w:hAnsi="Times New Roman" w:cs="Times New Roman"/>
          <w:sz w:val="28"/>
          <w:szCs w:val="28"/>
          <w:lang w:val="vi-VN"/>
        </w:rPr>
        <w:t>Rừng rậm nhiệt đới quanh năm xanh tốt.</w:t>
      </w:r>
    </w:p>
    <w:p w:rsidR="00602B7F" w:rsidRPr="007867F3" w:rsidRDefault="00140477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5702D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7D78AB" w:rsidRPr="0035702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602B7F"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5702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02B7F" w:rsidRPr="007867F3">
        <w:rPr>
          <w:rFonts w:ascii="Times New Roman" w:hAnsi="Times New Roman" w:cs="Times New Roman"/>
          <w:sz w:val="28"/>
          <w:szCs w:val="28"/>
          <w:lang w:val="vi-VN"/>
        </w:rPr>
        <w:t>Rừng thông và thác nước</w:t>
      </w:r>
    </w:p>
    <w:p w:rsidR="00602B7F" w:rsidRPr="007867F3" w:rsidRDefault="00140477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5702D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7D78AB" w:rsidRPr="0035702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35702D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602B7F" w:rsidRPr="007867F3">
        <w:rPr>
          <w:rFonts w:ascii="Times New Roman" w:hAnsi="Times New Roman" w:cs="Times New Roman"/>
          <w:sz w:val="28"/>
          <w:szCs w:val="28"/>
          <w:lang w:val="vi-VN"/>
        </w:rPr>
        <w:t>Rừng thông và suối nước nóng</w:t>
      </w:r>
    </w:p>
    <w:p w:rsidR="00602B7F" w:rsidRPr="007867F3" w:rsidRDefault="00140477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5702D">
        <w:rPr>
          <w:rFonts w:ascii="Times New Roman" w:hAnsi="Times New Roman" w:cs="Times New Roman"/>
          <w:sz w:val="28"/>
          <w:szCs w:val="28"/>
          <w:lang w:val="vi-VN"/>
        </w:rPr>
        <w:t>D</w:t>
      </w:r>
      <w:r w:rsidR="007D78AB" w:rsidRPr="0035702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35702D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602B7F" w:rsidRPr="007867F3">
        <w:rPr>
          <w:rFonts w:ascii="Times New Roman" w:hAnsi="Times New Roman" w:cs="Times New Roman"/>
          <w:sz w:val="28"/>
          <w:szCs w:val="28"/>
          <w:lang w:val="vi-VN"/>
        </w:rPr>
        <w:t>Rừng phi lao và vườn hoa.</w:t>
      </w:r>
    </w:p>
    <w:p w:rsidR="003E7ADA" w:rsidRPr="0035702D" w:rsidRDefault="00BA06A4" w:rsidP="00285A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Bài 2</w:t>
      </w:r>
      <w:r w:rsidR="00B0157E" w:rsidRPr="00197D2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7D78AB" w:rsidRPr="0035702D">
        <w:rPr>
          <w:rFonts w:ascii="Times New Roman" w:hAnsi="Times New Roman" w:cs="Times New Roman"/>
          <w:b/>
          <w:sz w:val="28"/>
          <w:szCs w:val="28"/>
          <w:lang w:val="vi-VN"/>
        </w:rPr>
        <w:t>(1điểm)</w:t>
      </w:r>
      <w:r w:rsidR="007D78AB" w:rsidRPr="00864C2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3E7ADA" w:rsidRPr="003464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ối mỗi ý ở cột A  với mỗi ý ở cột B sao cho thích hợ</w:t>
      </w:r>
      <w:r w:rsidR="007D78AB">
        <w:rPr>
          <w:rFonts w:ascii="Times New Roman" w:hAnsi="Times New Roman" w:cs="Times New Roman"/>
          <w:b/>
          <w:sz w:val="28"/>
          <w:szCs w:val="28"/>
          <w:lang w:val="vi-VN"/>
        </w:rPr>
        <w:t>p</w:t>
      </w:r>
    </w:p>
    <w:p w:rsidR="007D78AB" w:rsidRPr="007D78AB" w:rsidRDefault="007D78AB" w:rsidP="00285A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0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A                                                                            B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1560"/>
        <w:gridCol w:w="4218"/>
      </w:tblGrid>
      <w:tr w:rsidR="00285A98" w:rsidRPr="007D78AB" w:rsidTr="007D78AB">
        <w:tc>
          <w:tcPr>
            <w:tcW w:w="4110" w:type="dxa"/>
            <w:tcBorders>
              <w:right w:val="single" w:sz="4" w:space="0" w:color="auto"/>
            </w:tcBorders>
          </w:tcPr>
          <w:p w:rsidR="00285A98" w:rsidRPr="007D78AB" w:rsidRDefault="007D78AB" w:rsidP="007D78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Sản phẩm truyền thống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A98" w:rsidRPr="007D78AB" w:rsidRDefault="00285A98" w:rsidP="00285A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285A98" w:rsidRPr="007D78AB" w:rsidRDefault="007D78AB" w:rsidP="007D7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các làng nghề</w:t>
            </w:r>
          </w:p>
        </w:tc>
      </w:tr>
      <w:tr w:rsidR="007D78AB" w:rsidTr="007D78AB">
        <w:tc>
          <w:tcPr>
            <w:tcW w:w="4110" w:type="dxa"/>
            <w:tcBorders>
              <w:right w:val="single" w:sz="4" w:space="0" w:color="auto"/>
            </w:tcBorders>
          </w:tcPr>
          <w:p w:rsidR="007D78AB" w:rsidRDefault="007D78AB" w:rsidP="00285A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.Đồ gốm , sứ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8AB" w:rsidRDefault="007D78AB" w:rsidP="00285A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D78AB" w:rsidRPr="007867F3" w:rsidRDefault="007D78AB" w:rsidP="007E0D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m Sơn ( Ninh Bình )</w:t>
            </w:r>
          </w:p>
        </w:tc>
      </w:tr>
      <w:tr w:rsidR="007D78AB" w:rsidTr="007D78AB">
        <w:tc>
          <w:tcPr>
            <w:tcW w:w="4110" w:type="dxa"/>
            <w:tcBorders>
              <w:right w:val="single" w:sz="4" w:space="0" w:color="auto"/>
            </w:tcBorders>
          </w:tcPr>
          <w:p w:rsidR="007D78AB" w:rsidRDefault="007D78AB" w:rsidP="00285A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.Đồ gỗ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8AB" w:rsidRDefault="007D78AB" w:rsidP="00285A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D78AB" w:rsidRPr="007867F3" w:rsidRDefault="007D78AB" w:rsidP="007E0D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ạn Phúc ( Hà Tây)</w:t>
            </w:r>
          </w:p>
        </w:tc>
      </w:tr>
      <w:tr w:rsidR="007D78AB" w:rsidTr="007D78AB">
        <w:tc>
          <w:tcPr>
            <w:tcW w:w="4110" w:type="dxa"/>
            <w:tcBorders>
              <w:right w:val="single" w:sz="4" w:space="0" w:color="auto"/>
            </w:tcBorders>
          </w:tcPr>
          <w:p w:rsidR="007D78AB" w:rsidRPr="007867F3" w:rsidRDefault="007D78AB" w:rsidP="007E0D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Chiếu có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8AB" w:rsidRDefault="007D78AB" w:rsidP="00285A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D78AB" w:rsidRPr="007867F3" w:rsidRDefault="007D78AB" w:rsidP="007E0D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ồng Kỵ ( Bắc Ninh)</w:t>
            </w:r>
          </w:p>
        </w:tc>
      </w:tr>
      <w:tr w:rsidR="007D78AB" w:rsidTr="007D78AB">
        <w:tc>
          <w:tcPr>
            <w:tcW w:w="4110" w:type="dxa"/>
            <w:tcBorders>
              <w:right w:val="single" w:sz="4" w:space="0" w:color="auto"/>
            </w:tcBorders>
          </w:tcPr>
          <w:p w:rsidR="007D78AB" w:rsidRPr="007867F3" w:rsidRDefault="007D78AB" w:rsidP="007E0D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.Vải lụ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8AB" w:rsidRDefault="007D78AB" w:rsidP="00285A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D78AB" w:rsidRPr="007867F3" w:rsidRDefault="007D78AB" w:rsidP="007E0D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át Tràng ( Hà Nội )</w:t>
            </w:r>
          </w:p>
        </w:tc>
      </w:tr>
    </w:tbl>
    <w:p w:rsidR="00285A98" w:rsidRDefault="00285A98" w:rsidP="00285A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DA" w:rsidRPr="00B0157E" w:rsidRDefault="003E7ADA" w:rsidP="00285A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C28">
        <w:rPr>
          <w:rFonts w:ascii="Times New Roman" w:hAnsi="Times New Roman" w:cs="Times New Roman"/>
          <w:b/>
          <w:sz w:val="28"/>
          <w:szCs w:val="28"/>
          <w:lang w:val="vi-VN"/>
        </w:rPr>
        <w:t>B</w:t>
      </w:r>
      <w:r w:rsidR="00BA06A4">
        <w:rPr>
          <w:rFonts w:ascii="Times New Roman" w:hAnsi="Times New Roman" w:cs="Times New Roman"/>
          <w:b/>
          <w:sz w:val="28"/>
          <w:szCs w:val="28"/>
          <w:lang w:val="vi-VN"/>
        </w:rPr>
        <w:t>ài 3</w:t>
      </w:r>
      <w:r w:rsidRPr="007867F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7D78AB" w:rsidRPr="00285A98">
        <w:rPr>
          <w:rFonts w:ascii="Times New Roman" w:hAnsi="Times New Roman" w:cs="Times New Roman"/>
          <w:b/>
          <w:sz w:val="28"/>
          <w:szCs w:val="28"/>
        </w:rPr>
        <w:t>(</w:t>
      </w:r>
      <w:r w:rsidR="007D78AB">
        <w:rPr>
          <w:rFonts w:ascii="Times New Roman" w:hAnsi="Times New Roman" w:cs="Times New Roman"/>
          <w:b/>
          <w:sz w:val="28"/>
          <w:szCs w:val="28"/>
        </w:rPr>
        <w:t>1,5</w:t>
      </w:r>
      <w:r w:rsidR="00B015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78AB" w:rsidRPr="00285A98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7D78AB" w:rsidRPr="00285A98">
        <w:rPr>
          <w:rFonts w:ascii="Times New Roman" w:hAnsi="Times New Roman" w:cs="Times New Roman"/>
          <w:b/>
          <w:sz w:val="28"/>
          <w:szCs w:val="28"/>
        </w:rPr>
        <w:t>)</w:t>
      </w:r>
      <w:r w:rsidR="007D78AB" w:rsidRPr="00864C2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7D78AB"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867F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ền từ thích hợp vào chỗ chấm </w:t>
      </w:r>
      <w:r w:rsidR="00296228" w:rsidRPr="007867F3">
        <w:rPr>
          <w:rFonts w:ascii="Times New Roman" w:hAnsi="Times New Roman" w:cs="Times New Roman"/>
          <w:b/>
          <w:sz w:val="28"/>
          <w:szCs w:val="28"/>
          <w:lang w:val="vi-VN"/>
        </w:rPr>
        <w:t>để thấy đặc điểm của địa hình của đồng bằng Bắc Bộ</w:t>
      </w:r>
      <w:r w:rsidR="00B0157E">
        <w:rPr>
          <w:rFonts w:ascii="Times New Roman" w:hAnsi="Times New Roman" w:cs="Times New Roman"/>
          <w:b/>
          <w:sz w:val="28"/>
          <w:szCs w:val="28"/>
        </w:rPr>
        <w:t>.</w:t>
      </w:r>
    </w:p>
    <w:p w:rsidR="00296228" w:rsidRPr="007867F3" w:rsidRDefault="00296228" w:rsidP="00285A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  Đồng bằng Bắc Bộ  có dạng hình tam giác, với đỉnh ở ..................., cạnh đáy là ..................</w:t>
      </w:r>
      <w:r w:rsidR="000842F2" w:rsidRPr="000842F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0157E" w:rsidRPr="00B0157E">
        <w:rPr>
          <w:rFonts w:ascii="Times New Roman" w:hAnsi="Times New Roman" w:cs="Times New Roman"/>
          <w:sz w:val="28"/>
          <w:szCs w:val="28"/>
          <w:lang w:val="vi-VN"/>
        </w:rPr>
        <w:t xml:space="preserve">…. 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Đây là đồng bằng châu thổ lớn thứ</w:t>
      </w:r>
      <w:r w:rsidR="00B0157E">
        <w:rPr>
          <w:rFonts w:ascii="Times New Roman" w:hAnsi="Times New Roman" w:cs="Times New Roman"/>
          <w:sz w:val="28"/>
          <w:szCs w:val="28"/>
          <w:lang w:val="vi-VN"/>
        </w:rPr>
        <w:t xml:space="preserve"> .......</w:t>
      </w:r>
      <w:r w:rsidR="00B0157E" w:rsidRPr="00B0157E">
        <w:rPr>
          <w:rFonts w:ascii="Times New Roman" w:hAnsi="Times New Roman" w:cs="Times New Roman"/>
          <w:sz w:val="28"/>
          <w:szCs w:val="28"/>
          <w:lang w:val="vi-VN"/>
        </w:rPr>
        <w:t>..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của nướ</w:t>
      </w:r>
      <w:r w:rsidR="00346402">
        <w:rPr>
          <w:rFonts w:ascii="Times New Roman" w:hAnsi="Times New Roman" w:cs="Times New Roman"/>
          <w:sz w:val="28"/>
          <w:szCs w:val="28"/>
          <w:lang w:val="vi-VN"/>
        </w:rPr>
        <w:t>c ta. do sông .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............... và sông .................. bồi đắ</w:t>
      </w:r>
      <w:r w:rsidR="00346402">
        <w:rPr>
          <w:rFonts w:ascii="Times New Roman" w:hAnsi="Times New Roman" w:cs="Times New Roman"/>
          <w:sz w:val="28"/>
          <w:szCs w:val="28"/>
          <w:lang w:val="vi-VN"/>
        </w:rPr>
        <w:t>p nên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34640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Địa hình ở đây khá ........................ và vẫn đang tiếp tục mở rộng ra ........</w:t>
      </w:r>
      <w:r w:rsidR="00346402">
        <w:rPr>
          <w:rFonts w:ascii="Times New Roman" w:hAnsi="Times New Roman" w:cs="Times New Roman"/>
          <w:sz w:val="28"/>
          <w:szCs w:val="28"/>
          <w:lang w:val="vi-VN"/>
        </w:rPr>
        <w:t>.......</w:t>
      </w:r>
    </w:p>
    <w:p w:rsidR="00F137E2" w:rsidRPr="0035702D" w:rsidRDefault="00BA06A4" w:rsidP="007D78AB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Bài 4</w:t>
      </w:r>
      <w:r w:rsidR="003B142B" w:rsidRPr="000842F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7D78AB" w:rsidRPr="0035702D">
        <w:rPr>
          <w:rFonts w:ascii="Times New Roman" w:hAnsi="Times New Roman" w:cs="Times New Roman"/>
          <w:b/>
          <w:sz w:val="28"/>
          <w:szCs w:val="28"/>
          <w:lang w:val="vi-VN"/>
        </w:rPr>
        <w:t>(1,5điểm)</w:t>
      </w:r>
      <w:r w:rsidR="007D78AB" w:rsidRPr="00864C2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7D78AB"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96228" w:rsidRPr="007867F3">
        <w:rPr>
          <w:rFonts w:ascii="Times New Roman" w:hAnsi="Times New Roman" w:cs="Times New Roman"/>
          <w:b/>
          <w:sz w:val="28"/>
          <w:szCs w:val="28"/>
          <w:lang w:val="vi-VN"/>
        </w:rPr>
        <w:t>Tại sao nói Đà Lạt là thành phố du lịch và nghỉ</w:t>
      </w:r>
      <w:r w:rsidR="003464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mát? </w:t>
      </w:r>
      <w:r w:rsidR="00296228" w:rsidRPr="007867F3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384F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477" w:rsidRPr="0035702D">
        <w:rPr>
          <w:rFonts w:ascii="Times New Roman" w:hAnsi="Times New Roman" w:cs="Times New Roman"/>
          <w:sz w:val="28"/>
          <w:szCs w:val="28"/>
          <w:lang w:val="vi-VN"/>
        </w:rPr>
        <w:t>.........................</w:t>
      </w:r>
      <w:r w:rsidR="007D78AB" w:rsidRPr="0035702D">
        <w:rPr>
          <w:rFonts w:ascii="Times New Roman" w:hAnsi="Times New Roman" w:cs="Times New Roman"/>
          <w:sz w:val="28"/>
          <w:szCs w:val="28"/>
          <w:lang w:val="vi-VN"/>
        </w:rPr>
        <w:t>.......................</w:t>
      </w:r>
    </w:p>
    <w:p w:rsidR="00864C28" w:rsidRPr="007D78AB" w:rsidRDefault="00864C28" w:rsidP="00140477">
      <w:pPr>
        <w:spacing w:after="0" w:line="276" w:lineRule="auto"/>
        <w:rPr>
          <w:rFonts w:ascii="Times New Roman" w:hAnsi="Times New Roman" w:cs="Times New Roman"/>
          <w:sz w:val="26"/>
          <w:lang w:val="vi-VN"/>
        </w:rPr>
      </w:pPr>
      <w:r w:rsidRPr="007D78AB">
        <w:rPr>
          <w:rFonts w:ascii="Times New Roman" w:hAnsi="Times New Roman" w:cs="Times New Roman"/>
          <w:sz w:val="26"/>
          <w:lang w:val="vi-VN"/>
        </w:rPr>
        <w:lastRenderedPageBreak/>
        <w:t>PHÒNG GD &amp; ĐT HUYÊN GIA LÂM</w:t>
      </w:r>
    </w:p>
    <w:p w:rsidR="00864C28" w:rsidRPr="000842F2" w:rsidRDefault="007D78AB" w:rsidP="00140477">
      <w:pPr>
        <w:spacing w:after="0" w:line="276" w:lineRule="auto"/>
        <w:rPr>
          <w:rFonts w:ascii="Times New Roman" w:hAnsi="Times New Roman" w:cs="Times New Roman"/>
          <w:b/>
          <w:sz w:val="26"/>
          <w:lang w:val="vi-VN"/>
        </w:rPr>
      </w:pPr>
      <w:r w:rsidRPr="0035702D">
        <w:rPr>
          <w:rFonts w:ascii="Times New Roman" w:hAnsi="Times New Roman" w:cs="Times New Roman"/>
          <w:b/>
          <w:sz w:val="26"/>
          <w:lang w:val="vi-VN"/>
        </w:rPr>
        <w:t xml:space="preserve"> </w:t>
      </w:r>
      <w:r w:rsidR="00864C28" w:rsidRPr="007D78AB">
        <w:rPr>
          <w:rFonts w:ascii="Times New Roman" w:hAnsi="Times New Roman" w:cs="Times New Roman"/>
          <w:b/>
          <w:sz w:val="26"/>
          <w:lang w:val="vi-VN"/>
        </w:rPr>
        <w:t>TR</w:t>
      </w:r>
      <w:r w:rsidR="00864C28" w:rsidRPr="000842F2">
        <w:rPr>
          <w:rFonts w:ascii="Times New Roman" w:hAnsi="Times New Roman" w:cs="Times New Roman"/>
          <w:b/>
          <w:sz w:val="26"/>
          <w:lang w:val="vi-VN"/>
        </w:rPr>
        <w:t xml:space="preserve">ƯỜNG TIỂU HỌC </w:t>
      </w:r>
      <w:r w:rsidR="000842F2" w:rsidRPr="000842F2">
        <w:rPr>
          <w:rFonts w:ascii="Times New Roman" w:hAnsi="Times New Roman" w:cs="Times New Roman"/>
          <w:b/>
          <w:sz w:val="26"/>
          <w:lang w:val="vi-VN"/>
        </w:rPr>
        <w:t>LÊ NGỌC HÂN</w:t>
      </w:r>
    </w:p>
    <w:p w:rsidR="00864C28" w:rsidRPr="0035702D" w:rsidRDefault="00864C28" w:rsidP="0014047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864C28" w:rsidRPr="0035702D" w:rsidRDefault="00864C28" w:rsidP="0014047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5702D">
        <w:rPr>
          <w:rFonts w:ascii="Times New Roman" w:hAnsi="Times New Roman" w:cs="Times New Roman"/>
          <w:b/>
          <w:sz w:val="28"/>
          <w:szCs w:val="28"/>
          <w:lang w:val="vi-VN"/>
        </w:rPr>
        <w:t>HƯỚNG DẪN CHO ĐIỂM BÀI KIỂM TRA CUỐI HỌC KÌ I</w:t>
      </w:r>
    </w:p>
    <w:p w:rsidR="00864C28" w:rsidRPr="0035702D" w:rsidRDefault="00864C28" w:rsidP="009F1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5702D">
        <w:rPr>
          <w:rFonts w:ascii="Times New Roman" w:hAnsi="Times New Roman" w:cs="Times New Roman"/>
          <w:b/>
          <w:sz w:val="28"/>
          <w:szCs w:val="28"/>
          <w:lang w:val="vi-VN"/>
        </w:rPr>
        <w:t>MÔN LỊCH SỬ VÀ ĐỊA LÍ LỚP 4</w:t>
      </w:r>
    </w:p>
    <w:p w:rsidR="00864C28" w:rsidRPr="0035702D" w:rsidRDefault="00864C28" w:rsidP="009F1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5702D">
        <w:rPr>
          <w:rFonts w:ascii="Times New Roman" w:hAnsi="Times New Roman" w:cs="Times New Roman"/>
          <w:b/>
          <w:sz w:val="28"/>
          <w:szCs w:val="28"/>
          <w:lang w:val="vi-VN"/>
        </w:rPr>
        <w:t>Năm học 2019 - 2020</w:t>
      </w:r>
    </w:p>
    <w:p w:rsidR="00864C28" w:rsidRPr="0035702D" w:rsidRDefault="00864C28" w:rsidP="009F179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5702D">
        <w:rPr>
          <w:rFonts w:ascii="Times New Roman" w:hAnsi="Times New Roman" w:cs="Times New Roman"/>
          <w:b/>
          <w:sz w:val="28"/>
          <w:szCs w:val="28"/>
          <w:lang w:val="vi-VN"/>
        </w:rPr>
        <w:t>PHẦN I- LỊCH SỬ</w:t>
      </w:r>
      <w:r w:rsidR="008C2C45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="00140477" w:rsidRPr="0035702D">
        <w:rPr>
          <w:rFonts w:ascii="Times New Roman" w:hAnsi="Times New Roman" w:cs="Times New Roman"/>
          <w:sz w:val="28"/>
          <w:szCs w:val="28"/>
          <w:lang w:val="vi-VN"/>
        </w:rPr>
        <w:t>5 ĐIỂM)</w:t>
      </w:r>
    </w:p>
    <w:p w:rsidR="00140477" w:rsidRDefault="00197D24" w:rsidP="009F179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ài 1: (1đ) </w:t>
      </w:r>
      <w:r w:rsidRPr="00197D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C2C45" w:rsidRPr="00315ED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64C28">
        <w:rPr>
          <w:rFonts w:ascii="Times New Roman" w:hAnsi="Times New Roman" w:cs="Times New Roman"/>
          <w:sz w:val="28"/>
          <w:szCs w:val="28"/>
          <w:lang w:val="vi-VN"/>
        </w:rPr>
        <w:t xml:space="preserve">Mỗi đáp án Đ được 0,5 đ     </w:t>
      </w:r>
    </w:p>
    <w:p w:rsidR="00140477" w:rsidRPr="0035702D" w:rsidRDefault="00140477" w:rsidP="009F179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5702D">
        <w:rPr>
          <w:rFonts w:ascii="Times New Roman" w:hAnsi="Times New Roman" w:cs="Times New Roman"/>
          <w:sz w:val="28"/>
          <w:szCs w:val="28"/>
          <w:lang w:val="vi-VN"/>
        </w:rPr>
        <w:t xml:space="preserve">Câu 1: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5702D"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          </w:t>
      </w:r>
      <w:r w:rsidRPr="0035702D">
        <w:rPr>
          <w:rFonts w:ascii="Times New Roman" w:hAnsi="Times New Roman" w:cs="Times New Roman"/>
          <w:sz w:val="28"/>
          <w:szCs w:val="28"/>
          <w:lang w:val="vi-VN"/>
        </w:rPr>
        <w:t xml:space="preserve"> Câu 2: C</w:t>
      </w:r>
    </w:p>
    <w:p w:rsidR="00864C28" w:rsidRDefault="00197D24" w:rsidP="009F179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ài 2: (2đ) </w:t>
      </w:r>
      <w:r w:rsidR="00864C28">
        <w:rPr>
          <w:rFonts w:ascii="Times New Roman" w:hAnsi="Times New Roman" w:cs="Times New Roman"/>
          <w:sz w:val="28"/>
          <w:szCs w:val="28"/>
          <w:lang w:val="vi-VN"/>
        </w:rPr>
        <w:t xml:space="preserve"> Trình tự :1.</w:t>
      </w:r>
      <w:r w:rsidR="00F95BD5" w:rsidRPr="0035702D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864C28">
        <w:rPr>
          <w:rFonts w:ascii="Times New Roman" w:hAnsi="Times New Roman" w:cs="Times New Roman"/>
          <w:sz w:val="28"/>
          <w:szCs w:val="28"/>
          <w:lang w:val="vi-VN"/>
        </w:rPr>
        <w:t xml:space="preserve">  :  2. </w:t>
      </w:r>
      <w:r w:rsidR="00F95BD5" w:rsidRPr="00197D24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864C28">
        <w:rPr>
          <w:rFonts w:ascii="Times New Roman" w:hAnsi="Times New Roman" w:cs="Times New Roman"/>
          <w:sz w:val="28"/>
          <w:szCs w:val="28"/>
          <w:lang w:val="vi-VN"/>
        </w:rPr>
        <w:t xml:space="preserve">  : 3. </w:t>
      </w:r>
      <w:r w:rsidR="00F95BD5" w:rsidRPr="00197D24">
        <w:rPr>
          <w:rFonts w:ascii="Times New Roman" w:hAnsi="Times New Roman" w:cs="Times New Roman"/>
          <w:sz w:val="28"/>
          <w:szCs w:val="28"/>
          <w:lang w:val="vi-VN"/>
        </w:rPr>
        <w:t>A</w:t>
      </w:r>
      <w:r w:rsidR="00864C28">
        <w:rPr>
          <w:rFonts w:ascii="Times New Roman" w:hAnsi="Times New Roman" w:cs="Times New Roman"/>
          <w:sz w:val="28"/>
          <w:szCs w:val="28"/>
          <w:lang w:val="vi-VN"/>
        </w:rPr>
        <w:t xml:space="preserve">    : 4.</w:t>
      </w:r>
      <w:r w:rsidR="00F95BD5" w:rsidRPr="00197D24">
        <w:rPr>
          <w:rFonts w:ascii="Times New Roman" w:hAnsi="Times New Roman" w:cs="Times New Roman"/>
          <w:sz w:val="28"/>
          <w:szCs w:val="28"/>
          <w:lang w:val="vi-VN"/>
        </w:rPr>
        <w:t>D</w:t>
      </w:r>
      <w:r w:rsidR="00864C28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</w:p>
    <w:p w:rsidR="00864C28" w:rsidRDefault="00197D24" w:rsidP="009F179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ài 3: (1đ) </w:t>
      </w:r>
      <w:r w:rsidR="00864C28">
        <w:rPr>
          <w:rFonts w:ascii="Times New Roman" w:hAnsi="Times New Roman" w:cs="Times New Roman"/>
          <w:sz w:val="28"/>
          <w:szCs w:val="28"/>
          <w:lang w:val="vi-VN"/>
        </w:rPr>
        <w:t>Trình tự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Dương Vân Nga; </w:t>
      </w:r>
      <w:r w:rsidR="00864C28">
        <w:rPr>
          <w:rFonts w:ascii="Times New Roman" w:hAnsi="Times New Roman" w:cs="Times New Roman"/>
          <w:sz w:val="28"/>
          <w:szCs w:val="28"/>
          <w:lang w:val="vi-VN"/>
        </w:rPr>
        <w:t>Lê Đại Hành; Bạch Đằng, Ch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ăng; </w:t>
      </w:r>
      <w:r w:rsidR="00864C28">
        <w:rPr>
          <w:rFonts w:ascii="Times New Roman" w:hAnsi="Times New Roman" w:cs="Times New Roman"/>
          <w:sz w:val="28"/>
          <w:szCs w:val="28"/>
          <w:lang w:val="vi-VN"/>
        </w:rPr>
        <w:t>nền độc lập;  niềm tự hào.</w:t>
      </w:r>
    </w:p>
    <w:p w:rsidR="00864C28" w:rsidRDefault="00864C28" w:rsidP="009F179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4:</w:t>
      </w:r>
      <w:r w:rsidR="00197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(1đ)</w:t>
      </w:r>
    </w:p>
    <w:p w:rsidR="00864C28" w:rsidRDefault="00864C28" w:rsidP="0014175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14C17">
        <w:rPr>
          <w:rFonts w:ascii="Times New Roman" w:hAnsi="Times New Roman" w:cs="Times New Roman"/>
          <w:sz w:val="28"/>
          <w:szCs w:val="28"/>
          <w:lang w:val="vi-VN"/>
        </w:rPr>
        <w:t>Chiến thắng Bạch Đằng do Ngô Quyền lãnh đạo đã kết thúc hơn một nghìn năm đô hộ của phong kiến phương Bắc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314C1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864C28" w:rsidRDefault="00864C28" w:rsidP="0014175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ở ra thời kì độcm lập lâu dài cho dân tộc.</w:t>
      </w:r>
      <w:r w:rsidRPr="00314C1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864C28" w:rsidRPr="0035702D" w:rsidRDefault="00140477" w:rsidP="009F179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570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PHẦN II - ĐỊA LÍ </w:t>
      </w:r>
      <w:r w:rsidRPr="0035702D">
        <w:rPr>
          <w:rFonts w:ascii="Times New Roman" w:hAnsi="Times New Roman" w:cs="Times New Roman"/>
          <w:sz w:val="28"/>
          <w:szCs w:val="28"/>
          <w:lang w:val="vi-VN"/>
        </w:rPr>
        <w:t>(5 ĐIỂM)</w:t>
      </w:r>
    </w:p>
    <w:p w:rsidR="00140477" w:rsidRDefault="00864C28" w:rsidP="009F179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1:</w:t>
      </w:r>
      <w:r w:rsidR="00305B52" w:rsidRPr="001D5B1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(1đ)</w:t>
      </w:r>
      <w:r w:rsidRPr="00314C1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40477" w:rsidRPr="0035702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Mỗi đáp án Đ được 0,5 đ     </w:t>
      </w:r>
    </w:p>
    <w:p w:rsidR="00864C28" w:rsidRPr="0035702D" w:rsidRDefault="00140477" w:rsidP="009F179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5702D">
        <w:rPr>
          <w:rFonts w:ascii="Times New Roman" w:hAnsi="Times New Roman" w:cs="Times New Roman"/>
          <w:sz w:val="28"/>
          <w:szCs w:val="28"/>
          <w:lang w:val="vi-VN"/>
        </w:rPr>
        <w:t xml:space="preserve">Câu 1: </w:t>
      </w:r>
      <w:r w:rsidR="00864C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D78AB" w:rsidRPr="0035702D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864C28">
        <w:rPr>
          <w:rFonts w:ascii="Times New Roman" w:hAnsi="Times New Roman" w:cs="Times New Roman"/>
          <w:sz w:val="28"/>
          <w:szCs w:val="28"/>
          <w:lang w:val="vi-VN"/>
        </w:rPr>
        <w:t xml:space="preserve">.           </w:t>
      </w:r>
      <w:r w:rsidRPr="0035702D">
        <w:rPr>
          <w:rFonts w:ascii="Times New Roman" w:hAnsi="Times New Roman" w:cs="Times New Roman"/>
          <w:sz w:val="28"/>
          <w:szCs w:val="28"/>
          <w:lang w:val="vi-VN"/>
        </w:rPr>
        <w:t xml:space="preserve"> Câu 2: B</w:t>
      </w:r>
    </w:p>
    <w:p w:rsidR="00864C28" w:rsidRDefault="007E405C" w:rsidP="009F179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2: (1đ)</w:t>
      </w:r>
      <w:r w:rsidRPr="007E405C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864C28">
        <w:rPr>
          <w:rFonts w:ascii="Times New Roman" w:hAnsi="Times New Roman" w:cs="Times New Roman"/>
          <w:sz w:val="28"/>
          <w:szCs w:val="28"/>
          <w:lang w:val="vi-VN"/>
        </w:rPr>
        <w:t xml:space="preserve"> Nối Đ mỗi ý : 0,25đ. </w:t>
      </w:r>
    </w:p>
    <w:p w:rsidR="00DD2677" w:rsidRPr="0035702D" w:rsidRDefault="00864C28" w:rsidP="00DD2677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3</w:t>
      </w:r>
      <w:r w:rsidR="00197D24" w:rsidRPr="00197D2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>(1</w:t>
      </w:r>
      <w:r w:rsidR="00140477" w:rsidRPr="0035702D">
        <w:rPr>
          <w:rFonts w:ascii="Times New Roman" w:hAnsi="Times New Roman" w:cs="Times New Roman"/>
          <w:sz w:val="28"/>
          <w:szCs w:val="28"/>
          <w:lang w:val="vi-VN"/>
        </w:rPr>
        <w:t xml:space="preserve">,5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) </w:t>
      </w:r>
      <w:r w:rsidR="00DD2677" w:rsidRPr="0035702D">
        <w:rPr>
          <w:rFonts w:ascii="Times New Roman" w:hAnsi="Times New Roman" w:cs="Times New Roman"/>
          <w:sz w:val="28"/>
          <w:szCs w:val="28"/>
          <w:lang w:val="vi-VN"/>
        </w:rPr>
        <w:t>Thiếu hoặc sai mỗi từ - trừ 0,5 điểm</w:t>
      </w:r>
    </w:p>
    <w:p w:rsidR="00864C28" w:rsidRPr="0035702D" w:rsidRDefault="00864C28" w:rsidP="009F179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ừ cần điền : Việt Trì; đường bờ biển;   hai;   Hồng;   Thái Bình;  bằng phẳng;   biển.</w:t>
      </w:r>
    </w:p>
    <w:p w:rsidR="00864C28" w:rsidRPr="0035702D" w:rsidRDefault="00864C28" w:rsidP="009F179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4</w:t>
      </w:r>
      <w:r w:rsidR="00197D24" w:rsidRPr="00197D2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>(1,5đ)</w:t>
      </w:r>
      <w:r w:rsidR="007E405C" w:rsidRPr="007E405C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DD2677" w:rsidRPr="0035702D">
        <w:rPr>
          <w:rFonts w:ascii="Times New Roman" w:hAnsi="Times New Roman" w:cs="Times New Roman"/>
          <w:sz w:val="28"/>
          <w:szCs w:val="28"/>
          <w:lang w:val="vi-VN"/>
        </w:rPr>
        <w:t xml:space="preserve"> Thiếu hoặc sai mỗi ý – trừ 0,5 điểm</w:t>
      </w:r>
    </w:p>
    <w:p w:rsidR="00864C28" w:rsidRDefault="00864C28" w:rsidP="00CA25E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ờ có khí hậu trong lành, mát mẻ, thiên nhiên đẹp.</w:t>
      </w:r>
    </w:p>
    <w:p w:rsidR="00864C28" w:rsidRDefault="00864C28" w:rsidP="00CA25E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iều khách sạn,sân gôn, biệt thự đẹp với nhiều kiến trúc khác nhau.</w:t>
      </w:r>
    </w:p>
    <w:p w:rsidR="00197D24" w:rsidRDefault="00864C28" w:rsidP="00CA25E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u khách được đi thuyền trên Hồ Xuân Hương, ngồi trên xe ngựa dạo quanh hồ, nhắm cảnh, chơi thể thao</w:t>
      </w:r>
    </w:p>
    <w:p w:rsidR="00864C28" w:rsidRPr="00A4429A" w:rsidRDefault="00197D24" w:rsidP="00A44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864C28" w:rsidRPr="00BA06A4" w:rsidRDefault="00864C28" w:rsidP="00140477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864C28" w:rsidRDefault="00864C28" w:rsidP="00140477">
      <w:pPr>
        <w:spacing w:line="276" w:lineRule="auto"/>
        <w:rPr>
          <w:rFonts w:ascii="Times New Roman" w:hAnsi="Times New Roman" w:cs="Times New Roman"/>
          <w:lang w:val="vi-VN"/>
        </w:rPr>
      </w:pPr>
    </w:p>
    <w:p w:rsidR="00176D04" w:rsidRPr="0035702D" w:rsidRDefault="00F137E2" w:rsidP="00140477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64C28">
        <w:rPr>
          <w:rFonts w:ascii="Times New Roman" w:hAnsi="Times New Roman" w:cs="Times New Roman"/>
          <w:b/>
          <w:lang w:val="vi-VN"/>
        </w:rPr>
        <w:t xml:space="preserve">                            </w:t>
      </w:r>
      <w:r w:rsidR="00864C28" w:rsidRPr="0035702D">
        <w:rPr>
          <w:rFonts w:ascii="Times New Roman" w:hAnsi="Times New Roman" w:cs="Times New Roman"/>
          <w:b/>
          <w:sz w:val="28"/>
          <w:szCs w:val="28"/>
          <w:lang w:val="vi-VN"/>
        </w:rPr>
        <w:t>GIỚI HẠN ÔN TẬP MÔN LỊCH SỬ VÀ ĐỊA LÍ LỚP 4</w:t>
      </w:r>
    </w:p>
    <w:p w:rsidR="00F137E2" w:rsidRPr="007544E6" w:rsidRDefault="00F137E2" w:rsidP="00140477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544E6">
        <w:rPr>
          <w:rFonts w:ascii="Times New Roman" w:hAnsi="Times New Roman" w:cs="Times New Roman"/>
          <w:b/>
          <w:sz w:val="28"/>
          <w:szCs w:val="28"/>
          <w:lang w:val="vi-VN"/>
        </w:rPr>
        <w:t>Môn Lịch sử(3 bài)</w:t>
      </w:r>
    </w:p>
    <w:p w:rsidR="007544E6" w:rsidRDefault="00F137E2" w:rsidP="00140477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1: Khởi nghĩa Hai Bà Trưng</w:t>
      </w:r>
      <w:r w:rsidR="007544E6">
        <w:rPr>
          <w:rFonts w:ascii="Times New Roman" w:hAnsi="Times New Roman" w:cs="Times New Roman"/>
          <w:sz w:val="28"/>
          <w:szCs w:val="28"/>
          <w:lang w:val="vi-VN"/>
        </w:rPr>
        <w:t xml:space="preserve"> ( Năm 40)</w:t>
      </w:r>
    </w:p>
    <w:p w:rsidR="007544E6" w:rsidRDefault="007544E6" w:rsidP="00140477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2: Chiến thắng Bạch Dằng do Ngô Quyền lãnh đạo (Năm 938)</w:t>
      </w:r>
    </w:p>
    <w:p w:rsidR="007544E6" w:rsidRDefault="007544E6" w:rsidP="00140477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3: Cuộc kháng chiến chống quân Tống làn thứ nhất ( Năm 981)</w:t>
      </w:r>
      <w:r w:rsidR="00176D04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</w:p>
    <w:p w:rsidR="007544E6" w:rsidRDefault="007544E6" w:rsidP="00140477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Môn Địa lí </w:t>
      </w:r>
      <w:r w:rsidRPr="007544E6">
        <w:rPr>
          <w:rFonts w:ascii="Times New Roman" w:hAnsi="Times New Roman" w:cs="Times New Roman"/>
          <w:b/>
          <w:sz w:val="28"/>
          <w:szCs w:val="28"/>
          <w:lang w:val="vi-VN"/>
        </w:rPr>
        <w:t>(3 bài)</w:t>
      </w:r>
    </w:p>
    <w:p w:rsidR="007544E6" w:rsidRPr="007544E6" w:rsidRDefault="00176D04" w:rsidP="00140477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7544E6">
        <w:rPr>
          <w:rFonts w:ascii="Times New Roman" w:hAnsi="Times New Roman" w:cs="Times New Roman"/>
          <w:sz w:val="28"/>
          <w:szCs w:val="28"/>
          <w:lang w:val="vi-VN"/>
        </w:rPr>
        <w:t>Bài 1: Đồng bằng Bắc Bộ.</w:t>
      </w:r>
    </w:p>
    <w:p w:rsidR="007544E6" w:rsidRDefault="007544E6" w:rsidP="00140477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Bài 2: Hoạt động sản xuất của người dân ở đồng bằng Bắc Bộ.</w:t>
      </w:r>
    </w:p>
    <w:p w:rsidR="007544E6" w:rsidRDefault="007544E6" w:rsidP="00140477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Bài 3:Thành phố Đà Lạt</w:t>
      </w:r>
      <w:r w:rsidR="00176D04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bookmarkStart w:id="0" w:name="_GoBack"/>
      <w:bookmarkEnd w:id="0"/>
    </w:p>
    <w:sectPr w:rsidR="007544E6" w:rsidSect="00285A98">
      <w:pgSz w:w="12240" w:h="15840"/>
      <w:pgMar w:top="568" w:right="90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60D"/>
    <w:multiLevelType w:val="hybridMultilevel"/>
    <w:tmpl w:val="4F20E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2447D"/>
    <w:multiLevelType w:val="hybridMultilevel"/>
    <w:tmpl w:val="5E4E3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1171BF"/>
    <w:multiLevelType w:val="hybridMultilevel"/>
    <w:tmpl w:val="95B60624"/>
    <w:lvl w:ilvl="0" w:tplc="DEB69C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AA"/>
    <w:rsid w:val="000842F2"/>
    <w:rsid w:val="00140477"/>
    <w:rsid w:val="0014175E"/>
    <w:rsid w:val="00176D04"/>
    <w:rsid w:val="00197D24"/>
    <w:rsid w:val="001A43D2"/>
    <w:rsid w:val="001D5B16"/>
    <w:rsid w:val="001E384F"/>
    <w:rsid w:val="00285A98"/>
    <w:rsid w:val="00296228"/>
    <w:rsid w:val="002A4CAA"/>
    <w:rsid w:val="00305B52"/>
    <w:rsid w:val="00314C17"/>
    <w:rsid w:val="00315ED0"/>
    <w:rsid w:val="00346402"/>
    <w:rsid w:val="0035702D"/>
    <w:rsid w:val="003B142B"/>
    <w:rsid w:val="003E7ADA"/>
    <w:rsid w:val="00414689"/>
    <w:rsid w:val="00567A13"/>
    <w:rsid w:val="00587704"/>
    <w:rsid w:val="00602B7F"/>
    <w:rsid w:val="00636A51"/>
    <w:rsid w:val="007544E6"/>
    <w:rsid w:val="007867F3"/>
    <w:rsid w:val="007D78AB"/>
    <w:rsid w:val="007E405C"/>
    <w:rsid w:val="00864C28"/>
    <w:rsid w:val="008C2C45"/>
    <w:rsid w:val="008D3688"/>
    <w:rsid w:val="0092321B"/>
    <w:rsid w:val="00933013"/>
    <w:rsid w:val="00943FF6"/>
    <w:rsid w:val="0096503F"/>
    <w:rsid w:val="009B2755"/>
    <w:rsid w:val="009F179E"/>
    <w:rsid w:val="00A4429A"/>
    <w:rsid w:val="00A61FA7"/>
    <w:rsid w:val="00AA53F3"/>
    <w:rsid w:val="00B0157E"/>
    <w:rsid w:val="00B868D2"/>
    <w:rsid w:val="00BA06A4"/>
    <w:rsid w:val="00C4146D"/>
    <w:rsid w:val="00CA25E6"/>
    <w:rsid w:val="00CD4190"/>
    <w:rsid w:val="00DD2677"/>
    <w:rsid w:val="00E24C64"/>
    <w:rsid w:val="00E41FA2"/>
    <w:rsid w:val="00F137E2"/>
    <w:rsid w:val="00F9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C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C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CEA4-B062-4DAB-82C3-43433C76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yPC</cp:lastModifiedBy>
  <cp:revision>33</cp:revision>
  <cp:lastPrinted>2019-12-24T10:41:00Z</cp:lastPrinted>
  <dcterms:created xsi:type="dcterms:W3CDTF">2019-12-11T06:57:00Z</dcterms:created>
  <dcterms:modified xsi:type="dcterms:W3CDTF">2019-12-24T10:42:00Z</dcterms:modified>
</cp:coreProperties>
</file>